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学者自选文库  季羡林卷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学者自选文库  季羡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422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当代学者自选文库  季羡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